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F0D" w:rsidRDefault="00AE3A8A" w:rsidP="00483F0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E3A8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ЧЕВОЙ ТРЕНИНГ</w:t>
      </w:r>
    </w:p>
    <w:p w:rsidR="00135B2B" w:rsidRPr="00135B2B" w:rsidRDefault="00135B2B" w:rsidP="00135B2B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  <w:t>П</w:t>
      </w:r>
      <w:r w:rsidRPr="00135B2B"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  <w:t>одготовил учитель-логопед</w:t>
      </w: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  <w:t>:</w:t>
      </w:r>
      <w:r w:rsidRPr="00135B2B"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  <w:t xml:space="preserve"> Коваль И.В.</w:t>
      </w:r>
    </w:p>
    <w:p w:rsidR="00483F0D" w:rsidRPr="00135B2B" w:rsidRDefault="00AE3A8A" w:rsidP="00483F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E3A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35B2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о все времена ценились такие качества речи, как грамотность, смысловая точность и логическая стройность, чистота и благозвучие, выразительность, образность, эмоциональность.</w:t>
      </w:r>
      <w:r w:rsidRPr="00135B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135B2B" w:rsidRPr="00A12946" w:rsidRDefault="00483F0D" w:rsidP="00A12946">
      <w:pPr>
        <w:pStyle w:val="a4"/>
        <w:spacing w:before="0" w:beforeAutospacing="0" w:after="0" w:afterAutospacing="0"/>
      </w:pPr>
      <w:r w:rsidRPr="00483F0D">
        <w:t>Жизнь требует от нас постоянного общения, и один из залогов его успешности - чистая и правильная речь. Статистика неумолима: сегодня неуклонный рост числа детей, имеющих различные нарушения речи. И очень важно вовремя обратить внимание  на эти нарушения и помочь ребенку исправить их.</w:t>
      </w:r>
      <w:r w:rsidR="00AE3A8A" w:rsidRPr="00AE3A8A">
        <w:br/>
      </w:r>
      <w:r w:rsidR="00AE3A8A" w:rsidRPr="00AE3A8A">
        <w:rPr>
          <w:b/>
          <w:bCs/>
        </w:rPr>
        <w:t>Речевой тренинг</w:t>
      </w:r>
      <w:r w:rsidR="00AE3A8A" w:rsidRPr="00AE3A8A">
        <w:t xml:space="preserve"> – это раскрытие </w:t>
      </w:r>
      <w:proofErr w:type="spellStart"/>
      <w:r w:rsidR="00AE3A8A" w:rsidRPr="00AE3A8A">
        <w:t>голосоречевого</w:t>
      </w:r>
      <w:proofErr w:type="spellEnd"/>
      <w:r w:rsidR="00AE3A8A" w:rsidRPr="00AE3A8A">
        <w:t xml:space="preserve"> потенциала, профилактика и коррекция </w:t>
      </w:r>
      <w:proofErr w:type="spellStart"/>
      <w:r w:rsidR="00AE3A8A" w:rsidRPr="00AE3A8A">
        <w:t>голосоречевых</w:t>
      </w:r>
      <w:proofErr w:type="spellEnd"/>
      <w:r w:rsidR="00AE3A8A" w:rsidRPr="00AE3A8A">
        <w:t xml:space="preserve"> заболеваний. Это мощный инструмент для включения психики и всего организма в активную работу.</w:t>
      </w:r>
      <w:r w:rsidR="00AE3A8A" w:rsidRPr="00AE3A8A">
        <w:br/>
      </w:r>
      <w:r w:rsidR="00AE3A8A" w:rsidRPr="00AE3A8A">
        <w:rPr>
          <w:b/>
          <w:bCs/>
        </w:rPr>
        <w:t>Речевой аппарат</w:t>
      </w:r>
      <w:r w:rsidR="00AE3A8A" w:rsidRPr="00AE3A8A">
        <w:t xml:space="preserve"> человека – самый совершенный и самый хрупкий из всех музыкальных инструментов, который требует к себе необычайно бережного отношения. </w:t>
      </w:r>
      <w:r w:rsidR="00AE3A8A" w:rsidRPr="00AE3A8A">
        <w:br/>
        <w:t xml:space="preserve">Особое внимание уделяется </w:t>
      </w:r>
      <w:r w:rsidR="00AE3A8A" w:rsidRPr="00AE3A8A">
        <w:rPr>
          <w:b/>
          <w:bCs/>
        </w:rPr>
        <w:t>работе над текстом.</w:t>
      </w:r>
      <w:r w:rsidR="00AE3A8A" w:rsidRPr="00AE3A8A">
        <w:t xml:space="preserve"> Существуют специальные методы и приемы работы с текстом, которые способствуют более глубокому пониманию и быстрому запоминанию (вместо механического зазубривания) и успешно применяются как детьми, так и взрослыми. </w:t>
      </w:r>
      <w:r w:rsidR="00AE3A8A" w:rsidRPr="00AE3A8A">
        <w:br/>
        <w:t xml:space="preserve">Работа с разными по стилю текстами способствует </w:t>
      </w:r>
      <w:r w:rsidR="00AE3A8A" w:rsidRPr="00AE3A8A">
        <w:rPr>
          <w:b/>
          <w:bCs/>
        </w:rPr>
        <w:t>развитию смысловой и выразительной сторон речи</w:t>
      </w:r>
      <w:r w:rsidR="00AE3A8A" w:rsidRPr="00AE3A8A">
        <w:t xml:space="preserve">, памяти, воображения, логического и образного мышления, умению выразить свою мысль ясно и </w:t>
      </w:r>
      <w:r w:rsidR="00135B2B">
        <w:t xml:space="preserve">точно, действовать словом ярко. </w:t>
      </w:r>
      <w:r w:rsidR="00A12946">
        <w:t>А чтение вслух </w:t>
      </w:r>
      <w:r w:rsidR="00AE3A8A" w:rsidRPr="00AE3A8A">
        <w:t xml:space="preserve"> – это еще и своеобразная терапия: снимается эмоциональное напряжение, повышается иммунитет, улучшается кровоснабжение, нормализуется давление и работа сердца.</w:t>
      </w:r>
      <w:r w:rsidR="00AE3A8A" w:rsidRPr="00AE3A8A">
        <w:br/>
      </w:r>
      <w:r w:rsidR="00AE3A8A" w:rsidRPr="00AE3A8A">
        <w:rPr>
          <w:b/>
          <w:bCs/>
        </w:rPr>
        <w:t>Речевой тренинг</w:t>
      </w:r>
      <w:r w:rsidR="00AE3A8A" w:rsidRPr="00AE3A8A">
        <w:t xml:space="preserve"> проводится с учетом возрастных и физиологических особенностей, психофизических возможностей. Используется современные научно-методические разраб</w:t>
      </w:r>
      <w:r>
        <w:t>отки по дыханию, голосоведению</w:t>
      </w:r>
      <w:r w:rsidR="00135B2B">
        <w:t xml:space="preserve">. </w:t>
      </w:r>
      <w:r w:rsidR="00A12946">
        <w:t xml:space="preserve"> </w:t>
      </w:r>
      <w:r w:rsidR="00AE3A8A" w:rsidRPr="00AE3A8A">
        <w:t xml:space="preserve">На формирование голоса и речи с раннего детства сильное воздействие оказывает та звуковая среда, в которой живет и развивается человек: радио и ТВ, родители и друзья, детский сад, школа. Речь ребенка формируется по подражанию. Ребенок говорит так, как слышит. Далеко не всегда окружающая речь бывает благозвучной и правильной. </w:t>
      </w:r>
      <w:r w:rsidR="00AE3A8A" w:rsidRPr="00AE3A8A">
        <w:br/>
        <w:t xml:space="preserve">Недоразвитие речевого и фонематического слуха, неправильное звукопроизношение и интонационная бедность отрицательно сказываются при обучении чтению, письму, на развитии интеллекта. </w:t>
      </w:r>
      <w:r w:rsidR="00AE3A8A" w:rsidRPr="00AE3A8A">
        <w:br/>
        <w:t xml:space="preserve">В последнее время увеличилось число </w:t>
      </w:r>
      <w:proofErr w:type="spellStart"/>
      <w:r w:rsidR="00AE3A8A" w:rsidRPr="00AE3A8A">
        <w:t>голосоречевых</w:t>
      </w:r>
      <w:proofErr w:type="spellEnd"/>
      <w:r w:rsidR="00AE3A8A" w:rsidRPr="00AE3A8A">
        <w:t xml:space="preserve">  заболеваний, в частности, отмечается рост </w:t>
      </w:r>
      <w:proofErr w:type="spellStart"/>
      <w:r w:rsidR="00AE3A8A" w:rsidRPr="00AE3A8A">
        <w:t>дисфоний</w:t>
      </w:r>
      <w:proofErr w:type="spellEnd"/>
      <w:r w:rsidR="00AE3A8A" w:rsidRPr="00AE3A8A">
        <w:t xml:space="preserve"> и афоний у детей. </w:t>
      </w:r>
      <w:r w:rsidR="00135B2B">
        <w:t xml:space="preserve"> Данна</w:t>
      </w:r>
      <w:r w:rsidR="00A12946">
        <w:t>я</w:t>
      </w:r>
      <w:r w:rsidR="00135B2B">
        <w:t xml:space="preserve"> проблема разрешима при автоматической, рефлекторной, хорошо скоординированной</w:t>
      </w:r>
      <w:r w:rsidR="00A12946">
        <w:t xml:space="preserve">, совместно </w:t>
      </w:r>
      <w:r w:rsidR="00135B2B">
        <w:t xml:space="preserve"> работе</w:t>
      </w:r>
      <w:r w:rsidR="00A12946">
        <w:t xml:space="preserve"> педагогов.  </w:t>
      </w:r>
    </w:p>
    <w:p w:rsidR="008E4C87" w:rsidRPr="008E4C87" w:rsidRDefault="00032955" w:rsidP="008E4C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>И так начнем.</w:t>
      </w:r>
      <w:r w:rsidR="008E4C87" w:rsidRPr="008E4C87">
        <w:rPr>
          <w:sz w:val="24"/>
          <w:szCs w:val="24"/>
        </w:rPr>
        <w:t xml:space="preserve"> </w:t>
      </w:r>
      <w:r w:rsidR="008E4C87" w:rsidRPr="008E4C87">
        <w:rPr>
          <w:rFonts w:ascii="Times New Roman" w:hAnsi="Times New Roman" w:cs="Times New Roman"/>
          <w:sz w:val="24"/>
          <w:szCs w:val="24"/>
        </w:rPr>
        <w:t>В данном комплексе используется сочетание дыхательных и физических упражнений, при выполнении которых возрастают объем и глубина дыхания, сила и выносливость дыхательных мышц, координируются и ритмизируются общие и дыхательные движения, и в целом улучшается функциональная деятельность всех органов и систем организма.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E4C87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8E4C87">
        <w:rPr>
          <w:rFonts w:ascii="Times New Roman" w:hAnsi="Times New Roman" w:cs="Times New Roman"/>
          <w:sz w:val="24"/>
          <w:szCs w:val="24"/>
        </w:rPr>
        <w:t xml:space="preserve"> месяцы </w:t>
      </w:r>
      <w:r>
        <w:rPr>
          <w:rFonts w:ascii="Times New Roman" w:hAnsi="Times New Roman" w:cs="Times New Roman"/>
          <w:sz w:val="24"/>
          <w:szCs w:val="24"/>
        </w:rPr>
        <w:t xml:space="preserve">педагог </w:t>
      </w:r>
      <w:r w:rsidRPr="008E4C87">
        <w:rPr>
          <w:rFonts w:ascii="Times New Roman" w:hAnsi="Times New Roman" w:cs="Times New Roman"/>
          <w:sz w:val="24"/>
          <w:szCs w:val="24"/>
        </w:rPr>
        <w:t>сам проговаривает текст, дети произносят только отдельные звуки, звуковые сочетания. В дальнейшем дети могут произносить текст самостоятельно. В специально подобранных стихотворениях, песнях, считалках, диалогах автоматизируются поставленные звуки, закрепляется лексический материал и т.д.</w:t>
      </w:r>
    </w:p>
    <w:p w:rsidR="00957C82" w:rsidRDefault="008E4C87" w:rsidP="008E4C87">
      <w:pPr>
        <w:pStyle w:val="a4"/>
        <w:spacing w:before="0" w:beforeAutospacing="0" w:after="0" w:afterAutospacing="0"/>
      </w:pPr>
      <w:r w:rsidRPr="008E4C87">
        <w:t xml:space="preserve">Упражнения дыхательной гимнастики проводятся ежедневно в течение 5—10 минут в хорошо проветриваемом помещении. Их можно использовать как физкультминутки в </w:t>
      </w:r>
      <w:r w:rsidRPr="008E4C87">
        <w:lastRenderedPageBreak/>
        <w:t>процессе занятия или как его часть, направленн</w:t>
      </w:r>
      <w:r>
        <w:t>ую на развитие речевого дыхания, в свободной деятельности.</w:t>
      </w:r>
      <w:r w:rsidRPr="008E4C87">
        <w:t xml:space="preserve"> </w:t>
      </w:r>
      <w:r w:rsidR="00483F0D">
        <w:t xml:space="preserve"> </w:t>
      </w:r>
      <w:r w:rsidR="00483F0D" w:rsidRPr="00957C82">
        <w:t>Дыхательная гимнастика</w:t>
      </w:r>
      <w:r w:rsidR="00483F0D">
        <w:t xml:space="preserve"> выполняется при </w:t>
      </w:r>
      <w:r w:rsidR="001E4BD0">
        <w:t>открытой форточке или сразу после проветривания помещения.</w:t>
      </w:r>
    </w:p>
    <w:p w:rsidR="00957C82" w:rsidRDefault="00957C82" w:rsidP="003671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ыхательная гимнастика:</w:t>
      </w:r>
    </w:p>
    <w:p w:rsidR="008E4C87" w:rsidRPr="003C454E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454E">
        <w:rPr>
          <w:rFonts w:ascii="Times New Roman" w:hAnsi="Times New Roman" w:cs="Times New Roman"/>
          <w:b/>
          <w:bCs/>
          <w:i/>
          <w:sz w:val="24"/>
          <w:szCs w:val="24"/>
        </w:rPr>
        <w:t>Формирование диафрагмального дыхания</w:t>
      </w:r>
    </w:p>
    <w:p w:rsidR="008E4C87" w:rsidRPr="003C454E" w:rsidRDefault="008E4C87" w:rsidP="003C45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454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«Надуй шарик»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>Выбрать удобную позу (сидя, стоя), положить одну руку на живот, другую — сбоку на нижнюю часть грудной клетки. Сделать глубокий вдох через нос (живот при этом немного выпячивается вперед, а нижняя часть грудной клетки расширяется, что контролируется одной или другой рукой). После вдоха сразу же произвести свободный, плавный выдох (живот и нижняя часть грудной клетки принимают прежнее положение).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Вот мы шарик надуваем, 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А рукою проверяем: 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Шарик лопнул — выдыхаем, 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>Наши мышцы расслабляем.</w:t>
      </w:r>
    </w:p>
    <w:p w:rsidR="008E4C87" w:rsidRPr="008E4C87" w:rsidRDefault="008E4C87" w:rsidP="00057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>Стихотворный те</w:t>
      </w:r>
      <w:proofErr w:type="gramStart"/>
      <w:r w:rsidRPr="008E4C87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8E4C87">
        <w:rPr>
          <w:rFonts w:ascii="Times New Roman" w:hAnsi="Times New Roman" w:cs="Times New Roman"/>
          <w:sz w:val="24"/>
          <w:szCs w:val="24"/>
        </w:rPr>
        <w:t>оизносит логопед, а дети выполняют нужные действия.</w:t>
      </w:r>
    </w:p>
    <w:p w:rsidR="008E4C87" w:rsidRPr="003C454E" w:rsidRDefault="008E4C87" w:rsidP="003C45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454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«Часики»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>Сидя на стуле, ноги развести на ширину плеч, руки опустить. Отвести левую руку в сторону и положить на затылок: медленно наклоняясь вправо, легко похлопать правой рукой по левому боку — вдох. Вернуться в исходное положение — полный выдох (живот втянуть, расслабиться). То же в другую сторону.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Тик-так, тик-так, 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Ходят часики вот так: 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Наклон влево, наклон вправо, </w:t>
      </w:r>
    </w:p>
    <w:p w:rsidR="008E4C87" w:rsidRPr="008E4C87" w:rsidRDefault="008E4C87" w:rsidP="00057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>Наклон влево, наклон вправо.</w:t>
      </w:r>
    </w:p>
    <w:p w:rsidR="008E4C87" w:rsidRPr="003C454E" w:rsidRDefault="008E4C87" w:rsidP="003C45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454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«Щука»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>Сидя на стуле, ноги развести на ширину плеч, руки положить ладонями на ребра. Вдох — легко надавливать руками на ребра, в конце вдоха — руки в стороны, выдох — надавливать руками на ребра.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Щука в омуте жила, 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Воду щеткою мела. 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Щи готовила гостям, </w:t>
      </w:r>
    </w:p>
    <w:p w:rsidR="008E4C87" w:rsidRPr="008E4C87" w:rsidRDefault="008E4C87" w:rsidP="00057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>Угощение лещам.</w:t>
      </w:r>
    </w:p>
    <w:p w:rsidR="008E4C87" w:rsidRPr="003C454E" w:rsidRDefault="008E4C87" w:rsidP="003C45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454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«Наклоны»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lastRenderedPageBreak/>
        <w:t>Выполняется стоя, ноги вместе, руки опущены. Поднять руки вперед вверх — глубокий вдох (надуть живот), опустить руки вниз и, отведя их назад, наклониться вперед — полный выдох (живот втягивается).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Долго дятел дуб долбит </w:t>
      </w:r>
      <w:r w:rsidRPr="008E4C87">
        <w:rPr>
          <w:rFonts w:ascii="Times New Roman" w:hAnsi="Times New Roman" w:cs="Times New Roman"/>
          <w:i/>
          <w:iCs/>
          <w:sz w:val="24"/>
          <w:szCs w:val="24"/>
        </w:rPr>
        <w:t xml:space="preserve">(руки вперед вверх), 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Клювом дятел дуб долбит </w:t>
      </w:r>
      <w:r w:rsidRPr="008E4C87">
        <w:rPr>
          <w:rFonts w:ascii="Times New Roman" w:hAnsi="Times New Roman" w:cs="Times New Roman"/>
          <w:i/>
          <w:iCs/>
          <w:sz w:val="24"/>
          <w:szCs w:val="24"/>
        </w:rPr>
        <w:t xml:space="preserve">(руки вниз назад): 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8E4C87">
        <w:rPr>
          <w:rFonts w:ascii="Times New Roman" w:hAnsi="Times New Roman" w:cs="Times New Roman"/>
          <w:sz w:val="24"/>
          <w:szCs w:val="24"/>
        </w:rPr>
        <w:t>Тук</w:t>
      </w:r>
      <w:proofErr w:type="gramStart"/>
      <w:r w:rsidRPr="008E4C87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8E4C87">
        <w:rPr>
          <w:rFonts w:ascii="Times New Roman" w:hAnsi="Times New Roman" w:cs="Times New Roman"/>
          <w:sz w:val="24"/>
          <w:szCs w:val="24"/>
        </w:rPr>
        <w:t>ук,тук,тук</w:t>
      </w:r>
      <w:proofErr w:type="spellEnd"/>
      <w:r w:rsidRPr="008E4C87">
        <w:rPr>
          <w:rFonts w:ascii="Times New Roman" w:hAnsi="Times New Roman" w:cs="Times New Roman"/>
          <w:sz w:val="24"/>
          <w:szCs w:val="24"/>
        </w:rPr>
        <w:t xml:space="preserve">, тук, тук </w:t>
      </w:r>
      <w:r w:rsidRPr="008E4C87">
        <w:rPr>
          <w:rFonts w:ascii="Times New Roman" w:hAnsi="Times New Roman" w:cs="Times New Roman"/>
          <w:i/>
          <w:iCs/>
          <w:sz w:val="24"/>
          <w:szCs w:val="24"/>
        </w:rPr>
        <w:t>(руки вперед, вверх),</w:t>
      </w:r>
    </w:p>
    <w:p w:rsidR="008E4C87" w:rsidRPr="008E4C87" w:rsidRDefault="008E4C87" w:rsidP="00057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Пауков найдет он тут </w:t>
      </w:r>
      <w:r w:rsidRPr="008E4C87">
        <w:rPr>
          <w:rFonts w:ascii="Times New Roman" w:hAnsi="Times New Roman" w:cs="Times New Roman"/>
          <w:i/>
          <w:iCs/>
          <w:sz w:val="24"/>
          <w:szCs w:val="24"/>
        </w:rPr>
        <w:t>(руки вниз назад).</w:t>
      </w:r>
    </w:p>
    <w:p w:rsidR="008E4C87" w:rsidRPr="003C454E" w:rsidRDefault="008E4C87" w:rsidP="003C45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454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«Шагают ножки»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>Во время ходьбы на месте — руки вверх — вдох, опустить руки — выдох.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>По ровненькой дорожке,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>По ровненькой дорожке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>Шагают наши ножки.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>Шагают наши ножки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>По пням, по кочкам,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>По камушкам, по камушкам,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В ямку — бух! </w:t>
      </w:r>
      <w:r w:rsidRPr="008E4C87">
        <w:rPr>
          <w:rFonts w:ascii="Times New Roman" w:hAnsi="Times New Roman" w:cs="Times New Roman"/>
          <w:i/>
          <w:iCs/>
          <w:sz w:val="24"/>
          <w:szCs w:val="24"/>
        </w:rPr>
        <w:t>(Присесть.)</w:t>
      </w:r>
    </w:p>
    <w:p w:rsidR="008E4C87" w:rsidRPr="000576BE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76BE">
        <w:rPr>
          <w:rFonts w:ascii="Times New Roman" w:hAnsi="Times New Roman" w:cs="Times New Roman"/>
          <w:b/>
          <w:bCs/>
          <w:i/>
          <w:sz w:val="24"/>
          <w:szCs w:val="24"/>
        </w:rPr>
        <w:t>Дифференциация носового и ротового дыхания</w:t>
      </w:r>
    </w:p>
    <w:p w:rsidR="008E4C87" w:rsidRPr="003C454E" w:rsidRDefault="008E4C87" w:rsidP="003C45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454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«Вдох-выдох»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>Выполняется стоя. Произвести короткий, спокойный вдох через нос, задержать на 2—3 секунды воздух в легких, затем произвести протяжный плавный выдох через рот. Таким же образом выполня</w:t>
      </w:r>
      <w:r w:rsidRPr="008E4C87">
        <w:rPr>
          <w:rFonts w:ascii="Times New Roman" w:hAnsi="Times New Roman" w:cs="Times New Roman"/>
          <w:sz w:val="24"/>
          <w:szCs w:val="24"/>
        </w:rPr>
        <w:softHyphen/>
        <w:t>ется ряд следующих упражнений: вдох через нос — выдох через нос, вдох через рот — выдох через нос, вдох через рот — выдох через рот.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Носом вдох, а выдох ртом </w:t>
      </w:r>
      <w:r w:rsidRPr="008E4C87">
        <w:rPr>
          <w:rFonts w:ascii="Times New Roman" w:hAnsi="Times New Roman" w:cs="Times New Roman"/>
          <w:i/>
          <w:iCs/>
          <w:sz w:val="24"/>
          <w:szCs w:val="24"/>
        </w:rPr>
        <w:t xml:space="preserve">(соответствующие движения): 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Дышим глубже, а потом 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Шаг на месте не спеша. </w:t>
      </w:r>
    </w:p>
    <w:p w:rsidR="008E4C87" w:rsidRPr="008E4C87" w:rsidRDefault="008E4C87" w:rsidP="00057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>Как? Покажем малышам.</w:t>
      </w:r>
    </w:p>
    <w:p w:rsidR="008E4C87" w:rsidRPr="003C454E" w:rsidRDefault="008E4C87" w:rsidP="003C45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454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«Ветер дует»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>Стоя, спокойно вдохнуть через нос и также спокойно выдохнуть через рот.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Я подую высоко </w:t>
      </w:r>
      <w:r w:rsidRPr="008E4C87">
        <w:rPr>
          <w:rFonts w:ascii="Times New Roman" w:hAnsi="Times New Roman" w:cs="Times New Roman"/>
          <w:i/>
          <w:iCs/>
          <w:sz w:val="24"/>
          <w:szCs w:val="24"/>
        </w:rPr>
        <w:t>(руки поднять вверх, встать на носки, подуть),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Я подую низко </w:t>
      </w:r>
      <w:r w:rsidRPr="008E4C87">
        <w:rPr>
          <w:rFonts w:ascii="Times New Roman" w:hAnsi="Times New Roman" w:cs="Times New Roman"/>
          <w:i/>
          <w:iCs/>
          <w:sz w:val="24"/>
          <w:szCs w:val="24"/>
        </w:rPr>
        <w:t>(руки перед собой, присесть и подуть),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Я подую далеко </w:t>
      </w:r>
      <w:r w:rsidRPr="008E4C87">
        <w:rPr>
          <w:rFonts w:ascii="Times New Roman" w:hAnsi="Times New Roman" w:cs="Times New Roman"/>
          <w:i/>
          <w:iCs/>
          <w:sz w:val="24"/>
          <w:szCs w:val="24"/>
        </w:rPr>
        <w:t>(руки перед собой, наклон вперед, подуть),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Я подую близко </w:t>
      </w:r>
      <w:r w:rsidRPr="008E4C87">
        <w:rPr>
          <w:rFonts w:ascii="Times New Roman" w:hAnsi="Times New Roman" w:cs="Times New Roman"/>
          <w:i/>
          <w:iCs/>
          <w:sz w:val="24"/>
          <w:szCs w:val="24"/>
        </w:rPr>
        <w:t>(руки положить на грудь и подуть на них).</w:t>
      </w:r>
    </w:p>
    <w:p w:rsidR="008E4C87" w:rsidRPr="000576BE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76BE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Развитие силы диафрагмального выдоха. Закрепление диафрагмального типа дыхания</w:t>
      </w:r>
    </w:p>
    <w:p w:rsidR="008E4C87" w:rsidRPr="003C454E" w:rsidRDefault="008E4C87" w:rsidP="003C45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454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«Деревце качается»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>Стоя, наклонять туловище и двигать руками под чтение текста.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Ветер дует нам в лицо </w:t>
      </w:r>
      <w:r w:rsidRPr="008E4C87">
        <w:rPr>
          <w:rFonts w:ascii="Times New Roman" w:hAnsi="Times New Roman" w:cs="Times New Roman"/>
          <w:i/>
          <w:iCs/>
          <w:sz w:val="24"/>
          <w:szCs w:val="24"/>
        </w:rPr>
        <w:t xml:space="preserve">(дуть, махи руками в лицо, сильная струя) 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Закачалось деревцо </w:t>
      </w:r>
      <w:r w:rsidRPr="008E4C87">
        <w:rPr>
          <w:rFonts w:ascii="Times New Roman" w:hAnsi="Times New Roman" w:cs="Times New Roman"/>
          <w:i/>
          <w:iCs/>
          <w:sz w:val="24"/>
          <w:szCs w:val="24"/>
        </w:rPr>
        <w:t xml:space="preserve">(наклоны туловища вправо, влево). 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Ветер тише, тише, тише </w:t>
      </w:r>
      <w:r w:rsidRPr="008E4C87">
        <w:rPr>
          <w:rFonts w:ascii="Times New Roman" w:hAnsi="Times New Roman" w:cs="Times New Roman"/>
          <w:i/>
          <w:iCs/>
          <w:sz w:val="24"/>
          <w:szCs w:val="24"/>
        </w:rPr>
        <w:t>(дуть, махи руками в лицо, слабая воздушная струя)</w:t>
      </w:r>
    </w:p>
    <w:p w:rsidR="008E4C87" w:rsidRPr="008E4C87" w:rsidRDefault="008E4C87" w:rsidP="00057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Деревцо все выше, выше </w:t>
      </w:r>
      <w:r w:rsidRPr="008E4C87">
        <w:rPr>
          <w:rFonts w:ascii="Times New Roman" w:hAnsi="Times New Roman" w:cs="Times New Roman"/>
          <w:i/>
          <w:iCs/>
          <w:sz w:val="24"/>
          <w:szCs w:val="24"/>
        </w:rPr>
        <w:t>(потянуться, руки вверх).</w:t>
      </w:r>
    </w:p>
    <w:p w:rsidR="008E4C87" w:rsidRPr="003C454E" w:rsidRDefault="008E4C87" w:rsidP="003C45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454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«Осенние листики»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>Выполняется стоя. В руках листочки, сделанные из бумаги.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Мы листики осенние </w:t>
      </w:r>
      <w:r w:rsidRPr="008E4C87">
        <w:rPr>
          <w:rFonts w:ascii="Times New Roman" w:hAnsi="Times New Roman" w:cs="Times New Roman"/>
          <w:i/>
          <w:iCs/>
          <w:sz w:val="24"/>
          <w:szCs w:val="24"/>
        </w:rPr>
        <w:t xml:space="preserve">(руки вверх, покачивающие движения </w:t>
      </w:r>
      <w:proofErr w:type="spellStart"/>
      <w:r w:rsidRPr="008E4C87">
        <w:rPr>
          <w:rFonts w:ascii="Times New Roman" w:hAnsi="Times New Roman" w:cs="Times New Roman"/>
          <w:i/>
          <w:iCs/>
          <w:sz w:val="24"/>
          <w:szCs w:val="24"/>
        </w:rPr>
        <w:t>влево-вправо</w:t>
      </w:r>
      <w:proofErr w:type="spellEnd"/>
      <w:r w:rsidRPr="008E4C87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На веточках сидели. 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Дунул ветерок </w:t>
      </w:r>
      <w:r w:rsidRPr="008E4C87">
        <w:rPr>
          <w:rFonts w:ascii="Times New Roman" w:hAnsi="Times New Roman" w:cs="Times New Roman"/>
          <w:i/>
          <w:iCs/>
          <w:sz w:val="24"/>
          <w:szCs w:val="24"/>
        </w:rPr>
        <w:t xml:space="preserve">(подуть на листочки), 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И мы полетели </w:t>
      </w:r>
      <w:r w:rsidRPr="008E4C87">
        <w:rPr>
          <w:rFonts w:ascii="Times New Roman" w:hAnsi="Times New Roman" w:cs="Times New Roman"/>
          <w:i/>
          <w:iCs/>
          <w:sz w:val="24"/>
          <w:szCs w:val="24"/>
        </w:rPr>
        <w:t xml:space="preserve">(легкие взмахи руками), 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Мы летели, мы летели </w:t>
      </w:r>
      <w:r w:rsidRPr="008E4C87">
        <w:rPr>
          <w:rFonts w:ascii="Times New Roman" w:hAnsi="Times New Roman" w:cs="Times New Roman"/>
          <w:i/>
          <w:iCs/>
          <w:sz w:val="24"/>
          <w:szCs w:val="24"/>
        </w:rPr>
        <w:t xml:space="preserve">(медленно приседать) </w:t>
      </w:r>
    </w:p>
    <w:p w:rsidR="008E4C87" w:rsidRPr="008E4C87" w:rsidRDefault="008E4C87" w:rsidP="00057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И на землю тихо сели </w:t>
      </w:r>
      <w:r w:rsidRPr="008E4C87">
        <w:rPr>
          <w:rFonts w:ascii="Times New Roman" w:hAnsi="Times New Roman" w:cs="Times New Roman"/>
          <w:i/>
          <w:iCs/>
          <w:sz w:val="24"/>
          <w:szCs w:val="24"/>
        </w:rPr>
        <w:t>(присесть).</w:t>
      </w:r>
    </w:p>
    <w:p w:rsidR="008E4C87" w:rsidRPr="003C454E" w:rsidRDefault="008E4C87" w:rsidP="003C45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454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«Одуванчик»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>Выполняется сидя на корточках, раскрытые ладони рук на уровне рта. Спокойно вдохнуть и выдохнуть через рот на воображаемую головку одуванчика на ладонях.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Я шарик пушистый, 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Белею в поле чистом, 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А дунул ветерок — </w:t>
      </w:r>
    </w:p>
    <w:p w:rsidR="008E4C87" w:rsidRPr="008E4C87" w:rsidRDefault="008E4C87" w:rsidP="00057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>Остался стебелек.</w:t>
      </w:r>
    </w:p>
    <w:p w:rsidR="008E4C87" w:rsidRPr="003C454E" w:rsidRDefault="008E4C87" w:rsidP="003C45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454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«Снежинки»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>Выполняется стоя. Держа в руках кусочки ваты, произвести вдох и подуть на них. Струя длительная и холодная.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С неба падают зимою 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И кружатся над землею 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Легкие пушинки, </w:t>
      </w:r>
    </w:p>
    <w:p w:rsidR="008E4C87" w:rsidRPr="008E4C87" w:rsidRDefault="008E4C87" w:rsidP="00057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>Белые снежинки.</w:t>
      </w:r>
    </w:p>
    <w:p w:rsidR="008E4C87" w:rsidRPr="003C454E" w:rsidRDefault="008E4C87" w:rsidP="003C45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454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«Пила»</w:t>
      </w:r>
    </w:p>
    <w:p w:rsidR="008E4C87" w:rsidRPr="008E4C87" w:rsidRDefault="008E4C87" w:rsidP="003C454E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>Выполняется стоя. Имитировать пилку бревна, руки на себя — вдох, руки от себя с замедлением движения — выдох.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Пила, пила 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lastRenderedPageBreak/>
        <w:t xml:space="preserve">Пили живей, 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Мы домик строим </w:t>
      </w:r>
    </w:p>
    <w:p w:rsidR="008E4C87" w:rsidRPr="008E4C87" w:rsidRDefault="008E4C87" w:rsidP="00057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>Для зверей.</w:t>
      </w:r>
    </w:p>
    <w:p w:rsidR="008E4C87" w:rsidRPr="003C454E" w:rsidRDefault="008E4C87" w:rsidP="003C45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454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«Повороты»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>Выполняется стоя, руки на поясе, повороты туловища в сто</w:t>
      </w:r>
      <w:r w:rsidRPr="008E4C87">
        <w:rPr>
          <w:rFonts w:ascii="Times New Roman" w:hAnsi="Times New Roman" w:cs="Times New Roman"/>
          <w:sz w:val="24"/>
          <w:szCs w:val="24"/>
        </w:rPr>
        <w:softHyphen/>
        <w:t>роны, влево поворот — вдох, вправо — выдох.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Боком-боком, боком-боком 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Ходит галка мимо окон. 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Ветром вся взъерошена, </w:t>
      </w:r>
    </w:p>
    <w:p w:rsidR="008E4C87" w:rsidRPr="008E4C87" w:rsidRDefault="008E4C87" w:rsidP="00057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Снегом </w:t>
      </w:r>
      <w:proofErr w:type="gramStart"/>
      <w:r w:rsidRPr="008E4C87">
        <w:rPr>
          <w:rFonts w:ascii="Times New Roman" w:hAnsi="Times New Roman" w:cs="Times New Roman"/>
          <w:sz w:val="24"/>
          <w:szCs w:val="24"/>
        </w:rPr>
        <w:t>запорошена</w:t>
      </w:r>
      <w:proofErr w:type="gramEnd"/>
      <w:r w:rsidRPr="008E4C87">
        <w:rPr>
          <w:rFonts w:ascii="Times New Roman" w:hAnsi="Times New Roman" w:cs="Times New Roman"/>
          <w:sz w:val="24"/>
          <w:szCs w:val="24"/>
        </w:rPr>
        <w:t>.</w:t>
      </w:r>
    </w:p>
    <w:p w:rsidR="008E4C87" w:rsidRPr="003C454E" w:rsidRDefault="008E4C87" w:rsidP="003C45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4C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454E">
        <w:rPr>
          <w:rFonts w:ascii="Times New Roman" w:hAnsi="Times New Roman" w:cs="Times New Roman"/>
          <w:b/>
          <w:bCs/>
          <w:sz w:val="24"/>
          <w:szCs w:val="24"/>
          <w:u w:val="single"/>
        </w:rPr>
        <w:t>«Перекаты»</w:t>
      </w:r>
    </w:p>
    <w:p w:rsidR="008E4C87" w:rsidRPr="008E4C87" w:rsidRDefault="008E4C87" w:rsidP="008E4C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4C87">
        <w:rPr>
          <w:rFonts w:ascii="Times New Roman" w:hAnsi="Times New Roman" w:cs="Times New Roman"/>
          <w:sz w:val="24"/>
          <w:szCs w:val="24"/>
        </w:rPr>
        <w:t>Выполняется стоя, руки на поясе, подниматься на носки — вдох, опускаться на пятки — выдох, т.е. «перекатываться».</w:t>
      </w:r>
      <w:proofErr w:type="gramEnd"/>
      <w:r w:rsidRPr="008E4C87">
        <w:rPr>
          <w:rFonts w:ascii="Times New Roman" w:hAnsi="Times New Roman" w:cs="Times New Roman"/>
          <w:sz w:val="24"/>
          <w:szCs w:val="24"/>
        </w:rPr>
        <w:t xml:space="preserve"> Корпус держать прямо.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Ты носочки поднимай, 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Ты носочки опускай. 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C87">
        <w:rPr>
          <w:rFonts w:ascii="Times New Roman" w:hAnsi="Times New Roman" w:cs="Times New Roman"/>
          <w:sz w:val="24"/>
          <w:szCs w:val="24"/>
        </w:rPr>
        <w:t>Чики-чики-чикалочки</w:t>
      </w:r>
      <w:proofErr w:type="spellEnd"/>
      <w:r w:rsidRPr="008E4C87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Едет гусь на палочке, 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Уточка — на дудочке, 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Петушок — на будочке, 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Зайчик — на тачке, </w:t>
      </w:r>
    </w:p>
    <w:p w:rsidR="008E4C87" w:rsidRPr="008E4C87" w:rsidRDefault="008E4C87" w:rsidP="00057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>Мальчик — на собачке.</w:t>
      </w:r>
    </w:p>
    <w:p w:rsidR="008E4C87" w:rsidRPr="003C454E" w:rsidRDefault="008E4C87" w:rsidP="003C45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454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«Хлопки»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>Выполняется стоя, руки опущены вдоль туловища. На вдох — развести руки в стороны, на выдох — поднять прямую ногу и сделать хлопок под коленом.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С барабаном ходит ежик, 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Целый день играет ежик. 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С барабаном за плечами, </w:t>
      </w:r>
    </w:p>
    <w:p w:rsidR="008E4C87" w:rsidRPr="008E4C87" w:rsidRDefault="008E4C87" w:rsidP="00057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>Ежик в сад забрел случайно.</w:t>
      </w:r>
    </w:p>
    <w:p w:rsidR="008E4C87" w:rsidRPr="003C454E" w:rsidRDefault="008E4C87" w:rsidP="003C45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454E">
        <w:rPr>
          <w:rFonts w:ascii="Times New Roman" w:hAnsi="Times New Roman" w:cs="Times New Roman"/>
          <w:b/>
          <w:bCs/>
          <w:sz w:val="24"/>
          <w:szCs w:val="24"/>
          <w:u w:val="single"/>
        </w:rPr>
        <w:t>«Стирка»</w:t>
      </w:r>
    </w:p>
    <w:p w:rsidR="008E4C87" w:rsidRPr="008E4C87" w:rsidRDefault="008E4C87" w:rsidP="003C454E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>Выполняется стоя, руки опущены вдоль туловища. Поднять руки вверх — вдох, наклонить туловище вперед, опустить руки, потрясти кистями — выдох.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Маму я свою люблю, 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Я всегда ей помогу. 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Я стираю, </w:t>
      </w:r>
      <w:proofErr w:type="spellStart"/>
      <w:r w:rsidRPr="008E4C87">
        <w:rPr>
          <w:rFonts w:ascii="Times New Roman" w:hAnsi="Times New Roman" w:cs="Times New Roman"/>
          <w:sz w:val="24"/>
          <w:szCs w:val="24"/>
        </w:rPr>
        <w:t>полоскаю</w:t>
      </w:r>
      <w:proofErr w:type="spellEnd"/>
      <w:r w:rsidRPr="008E4C8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E4C87" w:rsidRPr="008E4C87" w:rsidRDefault="008E4C87" w:rsidP="00057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lastRenderedPageBreak/>
        <w:t xml:space="preserve">С ручек воду </w:t>
      </w:r>
      <w:proofErr w:type="spellStart"/>
      <w:r w:rsidRPr="008E4C87">
        <w:rPr>
          <w:rFonts w:ascii="Times New Roman" w:hAnsi="Times New Roman" w:cs="Times New Roman"/>
          <w:sz w:val="24"/>
          <w:szCs w:val="24"/>
        </w:rPr>
        <w:t>отряхаю</w:t>
      </w:r>
      <w:proofErr w:type="spellEnd"/>
      <w:r w:rsidRPr="008E4C87">
        <w:rPr>
          <w:rFonts w:ascii="Times New Roman" w:hAnsi="Times New Roman" w:cs="Times New Roman"/>
          <w:sz w:val="24"/>
          <w:szCs w:val="24"/>
        </w:rPr>
        <w:t>.</w:t>
      </w:r>
    </w:p>
    <w:p w:rsidR="008E4C87" w:rsidRPr="000576BE" w:rsidRDefault="008E4C87" w:rsidP="003C45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76B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«Ищем землянику»</w:t>
      </w:r>
    </w:p>
    <w:p w:rsidR="008E4C87" w:rsidRPr="008E4C87" w:rsidRDefault="008E4C87" w:rsidP="003C454E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>Руки на поясе, ноги на ширине плеч. Произвести вдох. Наклоняясь, левой рукой коснуться пальцев правой ноги, правая рука остается на поясе — выдох. Выпрямиться — вдох. Собираем землянику. Теперь ягодка у левой ноги — быстро собираем ее, придется опять наклониться.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Мы шли, шли, шли, 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Землянику нашли. 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Раз, два, три, четыре, пять, </w:t>
      </w:r>
    </w:p>
    <w:p w:rsidR="008E4C87" w:rsidRPr="008E4C87" w:rsidRDefault="008E4C87" w:rsidP="00057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>Ищем ягодку опять.</w:t>
      </w:r>
    </w:p>
    <w:p w:rsidR="008E4C87" w:rsidRPr="003C454E" w:rsidRDefault="008E4C87" w:rsidP="003C45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454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«Колеса»</w:t>
      </w:r>
    </w:p>
    <w:p w:rsidR="008E4C87" w:rsidRPr="008E4C87" w:rsidRDefault="008E4C87" w:rsidP="003C454E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>Выполняется стоя, руки к плечам. Круговые движения локтями по 4 раза в каждую сторону. Дыхание свободное.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Катились колеса, 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Колеса, колеса, 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Катились колеса, 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Все влево, все косо. 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Скатились колеса 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На луг под откос, 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И вот что осталось </w:t>
      </w:r>
    </w:p>
    <w:p w:rsidR="008E4C87" w:rsidRPr="008E4C87" w:rsidRDefault="008E4C87" w:rsidP="00057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>От этих колес.</w:t>
      </w:r>
    </w:p>
    <w:p w:rsidR="008E4C87" w:rsidRPr="003C454E" w:rsidRDefault="008E4C87" w:rsidP="003C45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454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«Зайка скачет»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>Руки на поясе, прыжки на месте, ритмичные, легкие. Дыхание свободное, темп средний.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Прыг-скок, прыг-скок, 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Зайки скачут: скок-поскок 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На зелененький лужок. 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Прыг-скок, прыг-скок, </w:t>
      </w:r>
    </w:p>
    <w:p w:rsidR="008E4C87" w:rsidRPr="008E4C87" w:rsidRDefault="008E4C87" w:rsidP="00057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>Прыг — зайчонок под кусток.</w:t>
      </w:r>
    </w:p>
    <w:p w:rsidR="008E4C87" w:rsidRPr="003C454E" w:rsidRDefault="008E4C87" w:rsidP="003C45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454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«Зарядка»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>Выполнение соответствующих движений под чтение текста. Дыхание свободное.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Все выходят по порядку </w:t>
      </w:r>
      <w:r w:rsidRPr="008E4C87">
        <w:rPr>
          <w:rFonts w:ascii="Times New Roman" w:hAnsi="Times New Roman" w:cs="Times New Roman"/>
          <w:i/>
          <w:iCs/>
          <w:sz w:val="24"/>
          <w:szCs w:val="24"/>
        </w:rPr>
        <w:t>(ходьба на месте),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Дружно делают зарядку: 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C87">
        <w:rPr>
          <w:rFonts w:ascii="Times New Roman" w:hAnsi="Times New Roman" w:cs="Times New Roman"/>
          <w:sz w:val="24"/>
          <w:szCs w:val="24"/>
        </w:rPr>
        <w:t>Влево-вправо</w:t>
      </w:r>
      <w:proofErr w:type="spellEnd"/>
      <w:r w:rsidRPr="008E4C87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8E4C87">
        <w:rPr>
          <w:rFonts w:ascii="Times New Roman" w:hAnsi="Times New Roman" w:cs="Times New Roman"/>
          <w:sz w:val="24"/>
          <w:szCs w:val="24"/>
        </w:rPr>
        <w:t>Влево-вправо</w:t>
      </w:r>
      <w:proofErr w:type="spellEnd"/>
      <w:r w:rsidRPr="008E4C87">
        <w:rPr>
          <w:rFonts w:ascii="Times New Roman" w:hAnsi="Times New Roman" w:cs="Times New Roman"/>
          <w:sz w:val="24"/>
          <w:szCs w:val="24"/>
        </w:rPr>
        <w:t xml:space="preserve"> </w:t>
      </w:r>
      <w:r w:rsidRPr="008E4C87">
        <w:rPr>
          <w:rFonts w:ascii="Times New Roman" w:hAnsi="Times New Roman" w:cs="Times New Roman"/>
          <w:i/>
          <w:iCs/>
          <w:sz w:val="24"/>
          <w:szCs w:val="24"/>
        </w:rPr>
        <w:t>(наклоны)!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Получается на славу </w:t>
      </w:r>
      <w:r w:rsidRPr="008E4C87">
        <w:rPr>
          <w:rFonts w:ascii="Times New Roman" w:hAnsi="Times New Roman" w:cs="Times New Roman"/>
          <w:i/>
          <w:iCs/>
          <w:sz w:val="24"/>
          <w:szCs w:val="24"/>
        </w:rPr>
        <w:t>(присесть)!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lastRenderedPageBreak/>
        <w:t xml:space="preserve">Встали! Выдохнуть! Вдохнуть </w:t>
      </w:r>
      <w:r w:rsidRPr="008E4C87">
        <w:rPr>
          <w:rFonts w:ascii="Times New Roman" w:hAnsi="Times New Roman" w:cs="Times New Roman"/>
          <w:i/>
          <w:iCs/>
          <w:sz w:val="24"/>
          <w:szCs w:val="24"/>
        </w:rPr>
        <w:t>(потрясти руками)!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Теперь можно отдохнуть </w:t>
      </w:r>
      <w:r w:rsidRPr="008E4C87">
        <w:rPr>
          <w:rFonts w:ascii="Times New Roman" w:hAnsi="Times New Roman" w:cs="Times New Roman"/>
          <w:i/>
          <w:iCs/>
          <w:sz w:val="24"/>
          <w:szCs w:val="24"/>
        </w:rPr>
        <w:t>(встряхнуть ступни ног).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Раз-два! Раз-два </w:t>
      </w:r>
      <w:r w:rsidRPr="008E4C87">
        <w:rPr>
          <w:rFonts w:ascii="Times New Roman" w:hAnsi="Times New Roman" w:cs="Times New Roman"/>
          <w:i/>
          <w:iCs/>
          <w:sz w:val="24"/>
          <w:szCs w:val="24"/>
        </w:rPr>
        <w:t>(наклоны туловища)!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Замелькали пятки </w:t>
      </w:r>
      <w:r w:rsidRPr="008E4C87">
        <w:rPr>
          <w:rFonts w:ascii="Times New Roman" w:hAnsi="Times New Roman" w:cs="Times New Roman"/>
          <w:i/>
          <w:iCs/>
          <w:sz w:val="24"/>
          <w:szCs w:val="24"/>
        </w:rPr>
        <w:t>(бег на месте),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Как чудесно босиком </w:t>
      </w:r>
      <w:r w:rsidRPr="008E4C87">
        <w:rPr>
          <w:rFonts w:ascii="Times New Roman" w:hAnsi="Times New Roman" w:cs="Times New Roman"/>
          <w:i/>
          <w:iCs/>
          <w:sz w:val="24"/>
          <w:szCs w:val="24"/>
        </w:rPr>
        <w:t>(бег на носках)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Бегать на зарядке </w:t>
      </w:r>
      <w:r w:rsidRPr="008E4C87">
        <w:rPr>
          <w:rFonts w:ascii="Times New Roman" w:hAnsi="Times New Roman" w:cs="Times New Roman"/>
          <w:i/>
          <w:iCs/>
          <w:sz w:val="24"/>
          <w:szCs w:val="24"/>
        </w:rPr>
        <w:t>(бег на пятках)!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>Умеют все ребятки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С носочков встать на пятки </w:t>
      </w:r>
      <w:r w:rsidRPr="008E4C87">
        <w:rPr>
          <w:rFonts w:ascii="Times New Roman" w:hAnsi="Times New Roman" w:cs="Times New Roman"/>
          <w:i/>
          <w:iCs/>
          <w:sz w:val="24"/>
          <w:szCs w:val="24"/>
        </w:rPr>
        <w:t>(соответствующие движения),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>Вдохнуть и потянуться,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>Присесть и разогнуться.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Вот так, вот так: 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>Присесть и разогнуться.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>Встали! Выдохнуть! Вдохнуть!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>Теперь можно отдохнуть.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b/>
          <w:bCs/>
          <w:sz w:val="24"/>
          <w:szCs w:val="24"/>
        </w:rPr>
        <w:t>Развитие речевого дыхания</w:t>
      </w:r>
    </w:p>
    <w:p w:rsidR="008E4C87" w:rsidRPr="003C454E" w:rsidRDefault="008E4C87" w:rsidP="003C45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4C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454E">
        <w:rPr>
          <w:rFonts w:ascii="Times New Roman" w:hAnsi="Times New Roman" w:cs="Times New Roman"/>
          <w:b/>
          <w:bCs/>
          <w:sz w:val="24"/>
          <w:szCs w:val="24"/>
          <w:u w:val="single"/>
        </w:rPr>
        <w:t>«Погрей ладошки»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>Имитировать дутье на озябшие руки, произнося при этом шепотом: «</w:t>
      </w:r>
      <w:proofErr w:type="spellStart"/>
      <w:r w:rsidRPr="008E4C87">
        <w:rPr>
          <w:rFonts w:ascii="Times New Roman" w:hAnsi="Times New Roman" w:cs="Times New Roman"/>
          <w:sz w:val="24"/>
          <w:szCs w:val="24"/>
        </w:rPr>
        <w:t>ф-ф-ф</w:t>
      </w:r>
      <w:proofErr w:type="spellEnd"/>
      <w:r w:rsidRPr="008E4C87">
        <w:rPr>
          <w:rFonts w:ascii="Times New Roman" w:hAnsi="Times New Roman" w:cs="Times New Roman"/>
          <w:sz w:val="24"/>
          <w:szCs w:val="24"/>
        </w:rPr>
        <w:t>».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Зайка беленький сидит </w:t>
      </w:r>
      <w:r w:rsidRPr="008E4C87">
        <w:rPr>
          <w:rFonts w:ascii="Times New Roman" w:hAnsi="Times New Roman" w:cs="Times New Roman"/>
          <w:i/>
          <w:iCs/>
          <w:sz w:val="24"/>
          <w:szCs w:val="24"/>
        </w:rPr>
        <w:t>(присесть, руки ладонями вверх</w:t>
      </w:r>
      <w:r w:rsidRPr="008E4C87">
        <w:rPr>
          <w:rFonts w:ascii="Times New Roman" w:hAnsi="Times New Roman" w:cs="Times New Roman"/>
          <w:sz w:val="24"/>
          <w:szCs w:val="24"/>
        </w:rPr>
        <w:t xml:space="preserve"> </w:t>
      </w:r>
      <w:r w:rsidRPr="008E4C87">
        <w:rPr>
          <w:rFonts w:ascii="Times New Roman" w:hAnsi="Times New Roman" w:cs="Times New Roman"/>
          <w:i/>
          <w:iCs/>
          <w:sz w:val="24"/>
          <w:szCs w:val="24"/>
        </w:rPr>
        <w:t>у головы, покрутить ими)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>И ушами шевелит.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Зайке холодно сидеть </w:t>
      </w:r>
      <w:r w:rsidRPr="008E4C87">
        <w:rPr>
          <w:rFonts w:ascii="Times New Roman" w:hAnsi="Times New Roman" w:cs="Times New Roman"/>
          <w:i/>
          <w:iCs/>
          <w:sz w:val="24"/>
          <w:szCs w:val="24"/>
        </w:rPr>
        <w:t>(встать, потирая руки)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Надо лапочки погреть </w:t>
      </w:r>
      <w:r w:rsidRPr="008E4C87">
        <w:rPr>
          <w:rFonts w:ascii="Times New Roman" w:hAnsi="Times New Roman" w:cs="Times New Roman"/>
          <w:i/>
          <w:iCs/>
          <w:sz w:val="24"/>
          <w:szCs w:val="24"/>
        </w:rPr>
        <w:t>(подуть на них).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>Зайке холодно стоять.</w:t>
      </w:r>
    </w:p>
    <w:p w:rsidR="008E4C87" w:rsidRPr="008E4C87" w:rsidRDefault="008E4C87" w:rsidP="00057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Надо зайке поскакать </w:t>
      </w:r>
      <w:r w:rsidRPr="008E4C87">
        <w:rPr>
          <w:rFonts w:ascii="Times New Roman" w:hAnsi="Times New Roman" w:cs="Times New Roman"/>
          <w:i/>
          <w:iCs/>
          <w:sz w:val="24"/>
          <w:szCs w:val="24"/>
        </w:rPr>
        <w:t>(поскакать).</w:t>
      </w:r>
    </w:p>
    <w:p w:rsidR="008E4C87" w:rsidRPr="003C454E" w:rsidRDefault="008E4C87" w:rsidP="003C45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454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«Жук жужжит»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>Стоя, спокойно вдохнуть, на выдохе произносить: «ж-ж-ж».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Я — жук, я — жук, я здесь живу </w:t>
      </w:r>
      <w:r w:rsidRPr="008E4C87">
        <w:rPr>
          <w:rFonts w:ascii="Times New Roman" w:hAnsi="Times New Roman" w:cs="Times New Roman"/>
          <w:i/>
          <w:iCs/>
          <w:sz w:val="24"/>
          <w:szCs w:val="24"/>
        </w:rPr>
        <w:t>(плавно размахивать руками),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Я все жужжу, жужжу, жужжу </w:t>
      </w:r>
      <w:r w:rsidRPr="008E4C87">
        <w:rPr>
          <w:rFonts w:ascii="Times New Roman" w:hAnsi="Times New Roman" w:cs="Times New Roman"/>
          <w:i/>
          <w:iCs/>
          <w:sz w:val="24"/>
          <w:szCs w:val="24"/>
        </w:rPr>
        <w:t>(ритмично переступать ногами),</w:t>
      </w:r>
    </w:p>
    <w:p w:rsidR="008E4C87" w:rsidRPr="008E4C87" w:rsidRDefault="008E4C87" w:rsidP="00057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i/>
          <w:iCs/>
          <w:sz w:val="24"/>
          <w:szCs w:val="24"/>
        </w:rPr>
        <w:t>(руки рупором, произносить звуки на выдохе).</w:t>
      </w:r>
    </w:p>
    <w:p w:rsidR="008E4C87" w:rsidRPr="003C454E" w:rsidRDefault="003C454E" w:rsidP="003C45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454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E4C87" w:rsidRPr="003C454E">
        <w:rPr>
          <w:rFonts w:ascii="Times New Roman" w:hAnsi="Times New Roman" w:cs="Times New Roman"/>
          <w:b/>
          <w:bCs/>
          <w:sz w:val="24"/>
          <w:szCs w:val="24"/>
          <w:u w:val="single"/>
        </w:rPr>
        <w:t>«Паровоз гудит»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>Стоя, спокойно вдохнуть, на длительном выдохе произносить: «у-у-у».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lastRenderedPageBreak/>
        <w:t>Мчится поезд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Во весь дух </w:t>
      </w:r>
      <w:r w:rsidRPr="008E4C87">
        <w:rPr>
          <w:rFonts w:ascii="Times New Roman" w:hAnsi="Times New Roman" w:cs="Times New Roman"/>
          <w:i/>
          <w:iCs/>
          <w:sz w:val="24"/>
          <w:szCs w:val="24"/>
        </w:rPr>
        <w:t>(круговые энергичные движения согнутыми в локтях руками):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C87">
        <w:rPr>
          <w:rFonts w:ascii="Times New Roman" w:hAnsi="Times New Roman" w:cs="Times New Roman"/>
          <w:sz w:val="24"/>
          <w:szCs w:val="24"/>
        </w:rPr>
        <w:t>Чух-чух</w:t>
      </w:r>
      <w:proofErr w:type="spellEnd"/>
      <w:r w:rsidRPr="008E4C87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8E4C87">
        <w:rPr>
          <w:rFonts w:ascii="Times New Roman" w:hAnsi="Times New Roman" w:cs="Times New Roman"/>
          <w:sz w:val="24"/>
          <w:szCs w:val="24"/>
        </w:rPr>
        <w:t>Чух-чух</w:t>
      </w:r>
      <w:proofErr w:type="spellEnd"/>
      <w:r w:rsidRPr="008E4C87">
        <w:rPr>
          <w:rFonts w:ascii="Times New Roman" w:hAnsi="Times New Roman" w:cs="Times New Roman"/>
          <w:sz w:val="24"/>
          <w:szCs w:val="24"/>
        </w:rPr>
        <w:t>!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Паровоз гудит </w:t>
      </w:r>
      <w:r w:rsidRPr="008E4C87">
        <w:rPr>
          <w:rFonts w:ascii="Times New Roman" w:hAnsi="Times New Roman" w:cs="Times New Roman"/>
          <w:i/>
          <w:iCs/>
          <w:sz w:val="24"/>
          <w:szCs w:val="24"/>
        </w:rPr>
        <w:t>(остановиться):</w:t>
      </w:r>
    </w:p>
    <w:p w:rsidR="008E4C87" w:rsidRPr="008E4C87" w:rsidRDefault="008E4C87" w:rsidP="00057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C87">
        <w:rPr>
          <w:rFonts w:ascii="Times New Roman" w:hAnsi="Times New Roman" w:cs="Times New Roman"/>
          <w:sz w:val="24"/>
          <w:szCs w:val="24"/>
        </w:rPr>
        <w:t>У-у-у-у-у-у-у</w:t>
      </w:r>
      <w:proofErr w:type="spellEnd"/>
      <w:r w:rsidRPr="008E4C87">
        <w:rPr>
          <w:rFonts w:ascii="Times New Roman" w:hAnsi="Times New Roman" w:cs="Times New Roman"/>
          <w:sz w:val="24"/>
          <w:szCs w:val="24"/>
        </w:rPr>
        <w:t xml:space="preserve"> </w:t>
      </w:r>
      <w:r w:rsidRPr="008E4C87">
        <w:rPr>
          <w:rFonts w:ascii="Times New Roman" w:hAnsi="Times New Roman" w:cs="Times New Roman"/>
          <w:i/>
          <w:iCs/>
          <w:sz w:val="24"/>
          <w:szCs w:val="24"/>
        </w:rPr>
        <w:t>(погудеть).</w:t>
      </w:r>
    </w:p>
    <w:p w:rsidR="008E4C87" w:rsidRPr="003C454E" w:rsidRDefault="008E4C87" w:rsidP="003C45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454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«Петушок кричит»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>Стоя, спокойно вдохнуть, на выдохе протяжно произнести: «</w:t>
      </w:r>
      <w:proofErr w:type="spellStart"/>
      <w:r w:rsidRPr="008E4C87">
        <w:rPr>
          <w:rFonts w:ascii="Times New Roman" w:hAnsi="Times New Roman" w:cs="Times New Roman"/>
          <w:sz w:val="24"/>
          <w:szCs w:val="24"/>
        </w:rPr>
        <w:t>Ку-ка-ре-ку-у</w:t>
      </w:r>
      <w:proofErr w:type="spellEnd"/>
      <w:r w:rsidRPr="008E4C87">
        <w:rPr>
          <w:rFonts w:ascii="Times New Roman" w:hAnsi="Times New Roman" w:cs="Times New Roman"/>
          <w:sz w:val="24"/>
          <w:szCs w:val="24"/>
        </w:rPr>
        <w:t xml:space="preserve"> ».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Тихо-тихо все кругом </w:t>
      </w:r>
      <w:r w:rsidRPr="008E4C87">
        <w:rPr>
          <w:rFonts w:ascii="Times New Roman" w:hAnsi="Times New Roman" w:cs="Times New Roman"/>
          <w:i/>
          <w:iCs/>
          <w:sz w:val="24"/>
          <w:szCs w:val="24"/>
        </w:rPr>
        <w:t xml:space="preserve">(сидеть на корточках), 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Все уснули крепким сном. 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Петушок один вскочил </w:t>
      </w:r>
      <w:r w:rsidRPr="008E4C87">
        <w:rPr>
          <w:rFonts w:ascii="Times New Roman" w:hAnsi="Times New Roman" w:cs="Times New Roman"/>
          <w:i/>
          <w:iCs/>
          <w:sz w:val="24"/>
          <w:szCs w:val="24"/>
        </w:rPr>
        <w:t xml:space="preserve">(встать, руки поднять вверх), 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Всех ребяток разбудил </w:t>
      </w:r>
      <w:r w:rsidRPr="008E4C87">
        <w:rPr>
          <w:rFonts w:ascii="Times New Roman" w:hAnsi="Times New Roman" w:cs="Times New Roman"/>
          <w:i/>
          <w:iCs/>
          <w:sz w:val="24"/>
          <w:szCs w:val="24"/>
        </w:rPr>
        <w:t xml:space="preserve">(подняться на носки): </w:t>
      </w:r>
    </w:p>
    <w:p w:rsidR="008E4C87" w:rsidRPr="008E4C87" w:rsidRDefault="008E4C87" w:rsidP="00057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E4C87">
        <w:rPr>
          <w:rFonts w:ascii="Times New Roman" w:hAnsi="Times New Roman" w:cs="Times New Roman"/>
          <w:sz w:val="24"/>
          <w:szCs w:val="24"/>
        </w:rPr>
        <w:t>Ку-ка-ре-ку-у</w:t>
      </w:r>
      <w:proofErr w:type="spellEnd"/>
      <w:r w:rsidRPr="008E4C87">
        <w:rPr>
          <w:rFonts w:ascii="Times New Roman" w:hAnsi="Times New Roman" w:cs="Times New Roman"/>
          <w:sz w:val="24"/>
          <w:szCs w:val="24"/>
        </w:rPr>
        <w:t xml:space="preserve">!» </w:t>
      </w:r>
      <w:r w:rsidRPr="008E4C87">
        <w:rPr>
          <w:rFonts w:ascii="Times New Roman" w:hAnsi="Times New Roman" w:cs="Times New Roman"/>
          <w:i/>
          <w:iCs/>
          <w:sz w:val="24"/>
          <w:szCs w:val="24"/>
        </w:rPr>
        <w:t>(произнести на выдохе).</w:t>
      </w:r>
    </w:p>
    <w:p w:rsidR="008E4C87" w:rsidRPr="003C454E" w:rsidRDefault="008E4C87" w:rsidP="003C45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454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«Ребята заблудились»</w:t>
      </w:r>
    </w:p>
    <w:p w:rsidR="008E4C87" w:rsidRPr="008E4C87" w:rsidRDefault="008E4C87" w:rsidP="008E4C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>Ходьба по кругу, спокойное ритмичное дыхание, на выдохе произносить: «ау-ау-ау».</w:t>
      </w:r>
    </w:p>
    <w:p w:rsidR="008E4C87" w:rsidRPr="008E4C87" w:rsidRDefault="008E4C87" w:rsidP="008E4C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>Летом Вова и Марина</w:t>
      </w:r>
    </w:p>
    <w:p w:rsidR="008E4C87" w:rsidRPr="008E4C87" w:rsidRDefault="008E4C87" w:rsidP="008E4C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>В лес ходили за малиной.</w:t>
      </w:r>
    </w:p>
    <w:p w:rsidR="008E4C87" w:rsidRPr="008E4C87" w:rsidRDefault="008E4C87" w:rsidP="008E4C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>Они кричали в лесу:</w:t>
      </w:r>
    </w:p>
    <w:p w:rsidR="008E4C87" w:rsidRPr="008E4C87" w:rsidRDefault="008E4C87" w:rsidP="00057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>Ау-ау-ау!</w:t>
      </w:r>
    </w:p>
    <w:p w:rsidR="008E4C87" w:rsidRPr="003C454E" w:rsidRDefault="008E4C87" w:rsidP="003C45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454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«Буква</w:t>
      </w:r>
      <w:proofErr w:type="gramStart"/>
      <w:r w:rsidRPr="003C454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</w:t>
      </w:r>
      <w:proofErr w:type="gramEnd"/>
      <w:r w:rsidRPr="003C454E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>Стоя, выполнять движения руками, произнося фразы на выдохе с правильным воспроизведением вдоха на паузах.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Не под окном, а около </w:t>
      </w:r>
      <w:r w:rsidRPr="008E4C87">
        <w:rPr>
          <w:rFonts w:ascii="Times New Roman" w:hAnsi="Times New Roman" w:cs="Times New Roman"/>
          <w:i/>
          <w:iCs/>
          <w:sz w:val="24"/>
          <w:szCs w:val="24"/>
        </w:rPr>
        <w:t>(руки вверх, в стороны, кругом)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>Каталось</w:t>
      </w:r>
      <w:proofErr w:type="gramStart"/>
      <w:r w:rsidRPr="008E4C87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8E4C87">
        <w:rPr>
          <w:rFonts w:ascii="Times New Roman" w:hAnsi="Times New Roman" w:cs="Times New Roman"/>
          <w:sz w:val="24"/>
          <w:szCs w:val="24"/>
        </w:rPr>
        <w:t xml:space="preserve"> и охало </w:t>
      </w:r>
      <w:r w:rsidRPr="008E4C87">
        <w:rPr>
          <w:rFonts w:ascii="Times New Roman" w:hAnsi="Times New Roman" w:cs="Times New Roman"/>
          <w:i/>
          <w:iCs/>
          <w:sz w:val="24"/>
          <w:szCs w:val="24"/>
        </w:rPr>
        <w:t>(дважды плавные круговые движения перед собой),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4C8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E4C87">
        <w:rPr>
          <w:rFonts w:ascii="Times New Roman" w:hAnsi="Times New Roman" w:cs="Times New Roman"/>
          <w:sz w:val="24"/>
          <w:szCs w:val="24"/>
        </w:rPr>
        <w:t xml:space="preserve"> охало, </w:t>
      </w:r>
      <w:proofErr w:type="gramStart"/>
      <w:r w:rsidRPr="008E4C8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E4C87">
        <w:rPr>
          <w:rFonts w:ascii="Times New Roman" w:hAnsi="Times New Roman" w:cs="Times New Roman"/>
          <w:sz w:val="24"/>
          <w:szCs w:val="24"/>
        </w:rPr>
        <w:t xml:space="preserve"> охало </w:t>
      </w:r>
      <w:r w:rsidRPr="008E4C87">
        <w:rPr>
          <w:rFonts w:ascii="Times New Roman" w:hAnsi="Times New Roman" w:cs="Times New Roman"/>
          <w:i/>
          <w:iCs/>
          <w:sz w:val="24"/>
          <w:szCs w:val="24"/>
        </w:rPr>
        <w:t>(те же движения)</w:t>
      </w:r>
    </w:p>
    <w:p w:rsidR="008E4C87" w:rsidRPr="008E4C87" w:rsidRDefault="008E4C87" w:rsidP="008E4C8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C87">
        <w:rPr>
          <w:rFonts w:ascii="Times New Roman" w:hAnsi="Times New Roman" w:cs="Times New Roman"/>
          <w:sz w:val="24"/>
          <w:szCs w:val="24"/>
        </w:rPr>
        <w:t xml:space="preserve">Не под окном, а около </w:t>
      </w:r>
      <w:r w:rsidRPr="008E4C87">
        <w:rPr>
          <w:rFonts w:ascii="Times New Roman" w:hAnsi="Times New Roman" w:cs="Times New Roman"/>
          <w:i/>
          <w:iCs/>
          <w:sz w:val="24"/>
          <w:szCs w:val="24"/>
        </w:rPr>
        <w:t>(руки в стороны, вниз).</w:t>
      </w:r>
    </w:p>
    <w:p w:rsidR="008E4C87" w:rsidRPr="008E4C87" w:rsidRDefault="008E4C87" w:rsidP="003671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8E2" w:rsidRDefault="000576BE" w:rsidP="004C18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7F28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«Длительность дыхания». </w:t>
      </w:r>
      <w:r w:rsidR="007F28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.п. </w:t>
      </w:r>
      <w:r w:rsidR="007F28E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оя, ноги на ширине плеч. Глубоко вдохните, задержите дыхание и медленно произнесите:</w:t>
      </w:r>
    </w:p>
    <w:p w:rsidR="007F28E2" w:rsidRDefault="007F28E2" w:rsidP="007F28E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 горке на пригорке</w:t>
      </w:r>
    </w:p>
    <w:p w:rsidR="007F28E2" w:rsidRDefault="007F28E2" w:rsidP="007F28E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т двадцать два Егорки:</w:t>
      </w:r>
    </w:p>
    <w:p w:rsidR="007F28E2" w:rsidRDefault="007F28E2" w:rsidP="007F28E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Егорка, два Егорка, три Егорка и т.д.</w:t>
      </w:r>
    </w:p>
    <w:p w:rsidR="007F28E2" w:rsidRDefault="007F28E2" w:rsidP="007F28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жно достичь сочетания 22-х Егорок.</w:t>
      </w:r>
    </w:p>
    <w:p w:rsidR="007F28E2" w:rsidRPr="00FC488E" w:rsidRDefault="007F28E2" w:rsidP="007F28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C48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ртикуляционная гимнастика для губ:</w:t>
      </w:r>
    </w:p>
    <w:p w:rsidR="007F28E2" w:rsidRDefault="007F28E2" w:rsidP="007F28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«Рекламная растяжка». </w:t>
      </w:r>
    </w:p>
    <w:p w:rsidR="007F28E2" w:rsidRDefault="007F28E2" w:rsidP="000576BE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м огромную рекламную растяжку через улицу и начинаем губами вытянутыми в «Пяточёк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ать красивыми буквами свое полное имя, отчество и фамилию.</w:t>
      </w:r>
    </w:p>
    <w:p w:rsidR="007F28E2" w:rsidRDefault="003A33CD" w:rsidP="007F28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«Шторки». </w:t>
      </w:r>
    </w:p>
    <w:p w:rsidR="003A33CD" w:rsidRDefault="003A33CD" w:rsidP="007F28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– </w:t>
      </w:r>
      <w:r w:rsidRPr="003A33C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яя губа поднимается так, ч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 зубы обнажились; 2 – Губы принимают и.п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3A33CD" w:rsidRDefault="003A33CD" w:rsidP="007F28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– Нижняя губ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скае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ажая зубы; 4 – губы возвращаются на место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ча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. Делае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чно. Потом подключаем звучание.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няя штор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нижняя шторка» -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щение губ в и.п.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талости губ сильной струей воздуха заставляем вибрировать губы со звуками (</w:t>
      </w:r>
      <w:proofErr w:type="spellStart"/>
      <w:r w:rsidRPr="003A33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пр-р-р-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 Полезно придерживать рукой нижнюю челюсть, чтобы исключит ее движение.</w:t>
      </w:r>
    </w:p>
    <w:p w:rsidR="003A33CD" w:rsidRDefault="003A33CD" w:rsidP="007F28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усывани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ем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черед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4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сыва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ней и нижней губы с убыстрением темпа.</w:t>
      </w:r>
    </w:p>
    <w:p w:rsidR="00FC488E" w:rsidRDefault="00FC488E" w:rsidP="007F28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«Жвачка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ем активные крупные жевательные движения, при смыкании челюстей происходит «почесывание» губ с внутренней стороны.</w:t>
      </w:r>
    </w:p>
    <w:p w:rsidR="00FC488E" w:rsidRDefault="00FC488E" w:rsidP="007F28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Почесывание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ние зубы почесывают верхнюю губу; верхние нижнюю губу. Начинаем медленно, затем увеличиваем темп движения.</w:t>
      </w:r>
    </w:p>
    <w:p w:rsidR="00FC488E" w:rsidRDefault="00FC488E" w:rsidP="007F28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C48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«Хоботок -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лыбка</w:t>
      </w:r>
      <w:r w:rsidRPr="00FC48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</w:p>
    <w:p w:rsidR="00FC488E" w:rsidRDefault="00FC488E" w:rsidP="007F28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«Горизонталь». </w:t>
      </w:r>
      <w:r w:rsidRPr="00FC4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ть губы в «Пяточек» вытянуть 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движение влево – вправо с фиксацией в крайних точках. Упр. Делается с убыстрением.</w:t>
      </w:r>
    </w:p>
    <w:p w:rsidR="00FC488E" w:rsidRDefault="00FC488E" w:rsidP="007F28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«Вертикаль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р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з.</w:t>
      </w:r>
    </w:p>
    <w:p w:rsidR="00FC488E" w:rsidRDefault="00FC488E" w:rsidP="007F28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C48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ртикуляционная гимнастика для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языка</w:t>
      </w:r>
    </w:p>
    <w:p w:rsidR="00FC488E" w:rsidRDefault="00FC488E" w:rsidP="007F28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«Двойные уколы в щеки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ем резкие и сильные уколы языком в щеки. То в левую, то в правую сторону.</w:t>
      </w:r>
    </w:p>
    <w:p w:rsidR="00FC488E" w:rsidRPr="008E4C87" w:rsidRDefault="00FC488E" w:rsidP="007F28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«Жало». </w:t>
      </w:r>
      <w:r w:rsidR="007357FE" w:rsidRPr="007357F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ым и длинным языком</w:t>
      </w:r>
      <w:proofErr w:type="gramStart"/>
      <w:r w:rsidR="007357FE" w:rsidRPr="00735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57F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735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м двойные уколы в выбранную условную точку нашей аудитории (внизу, вверху, справа, слева, сзади).</w:t>
      </w:r>
    </w:p>
    <w:p w:rsidR="00957C82" w:rsidRDefault="00957C82" w:rsidP="00957C82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«Часовая стрелка» - 1 вариант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бы сомкнуты, челюсти разомкнуты. Проводим вращательные движения языком за сомкнутыми губами, язык гладит верхние и нижние десны. Направление языка меняется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2 вариант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ить те же движения, но язык оказывается за зубами и гладит по кругу мягкое небо и уздечку. В этом варианте вся нагрузка приходит на корень языка.</w:t>
      </w:r>
    </w:p>
    <w:p w:rsidR="00823CAF" w:rsidRDefault="00823CAF" w:rsidP="00957C82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</w:p>
    <w:p w:rsidR="00957C82" w:rsidRDefault="00957C82" w:rsidP="00957C82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Работа над голосом.</w:t>
      </w:r>
    </w:p>
    <w:p w:rsidR="00957C82" w:rsidRDefault="00957C82" w:rsidP="00957C82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Шмель», «Ветер», «Гудок».</w:t>
      </w:r>
    </w:p>
    <w:p w:rsidR="00957C82" w:rsidRDefault="00957C82" w:rsidP="00957C82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дох через нос (короткий). Пауза, выдох через рот с подключением голоса в виде звукоподражания полету шмеля, шуму ветра или гудку паровоза.</w:t>
      </w:r>
    </w:p>
    <w:p w:rsidR="000442B7" w:rsidRDefault="000442B7" w:rsidP="00957C82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та над дикцией:</w:t>
      </w:r>
    </w:p>
    <w:p w:rsidR="000442B7" w:rsidRDefault="000442B7" w:rsidP="00957C82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кция зависит от грамотной работы органов речи. Упражнения на дикцию и артикуляцию направлены на выработку умения правильно произносить звуки, что достигается с помощью скороговорок, которые важ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си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только быстро, сколько отчетливо.</w:t>
      </w:r>
    </w:p>
    <w:p w:rsidR="000442B7" w:rsidRDefault="000442B7" w:rsidP="00957C82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м алый, сахарный, кафтан зеленый бархатный».</w:t>
      </w:r>
    </w:p>
    <w:p w:rsidR="000442B7" w:rsidRDefault="000442B7" w:rsidP="00957C82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ык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пог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погубень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чок, у быка губа была тупа ».</w:t>
      </w:r>
    </w:p>
    <w:p w:rsidR="000442B7" w:rsidRDefault="000442B7" w:rsidP="00957C82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Королева Клара карала Карла за то, что Карл украл кораллы».</w:t>
      </w:r>
    </w:p>
    <w:p w:rsidR="000442B7" w:rsidRDefault="000442B7" w:rsidP="00957C82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Враль клал в ларь, Враля брала из ларя».</w:t>
      </w:r>
    </w:p>
    <w:p w:rsidR="000442B7" w:rsidRDefault="000442B7" w:rsidP="00957C82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Ехал Грека через реку, видит Грека -  в реке рак, сунул грека руку в реку</w:t>
      </w:r>
      <w:r w:rsidR="00204AF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к за руку Грека ца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04A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4AFF" w:rsidRDefault="00204AFF" w:rsidP="00957C82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Шли три попа, говорили за попа,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оп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па,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оп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а, про Прокопьевича».</w:t>
      </w:r>
    </w:p>
    <w:p w:rsidR="007357FE" w:rsidRDefault="00204AFF" w:rsidP="00204AFF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Шла </w:t>
      </w:r>
      <w:r w:rsidRPr="00204AFF">
        <w:rPr>
          <w:rFonts w:ascii="Times New Roman" w:eastAsia="Times New Roman" w:hAnsi="Times New Roman" w:cs="Times New Roman"/>
          <w:sz w:val="24"/>
          <w:szCs w:val="24"/>
          <w:lang w:eastAsia="ru-RU"/>
        </w:rPr>
        <w:t>Саша по шоссе и сосала суш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04AFF" w:rsidRDefault="00204AFF" w:rsidP="00204AFF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Шли три старушки, нашли три полушки, купили три ватрушки и половинку сушки».</w:t>
      </w:r>
    </w:p>
    <w:p w:rsidR="003A33CD" w:rsidRPr="003A33CD" w:rsidRDefault="003A33CD" w:rsidP="007F28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3CD" w:rsidRPr="003A33CD" w:rsidRDefault="003A33CD" w:rsidP="007F28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8E2" w:rsidRPr="007F28E2" w:rsidRDefault="007F28E2" w:rsidP="007F28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8D7" w:rsidRPr="004C18D7" w:rsidRDefault="004C18D7" w:rsidP="003671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BD0" w:rsidRPr="00AE3A8A" w:rsidRDefault="001E4BD0" w:rsidP="003671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0911C9" w:rsidRPr="004958A0" w:rsidRDefault="000911C9" w:rsidP="00AE3A8A">
      <w:pPr>
        <w:pStyle w:val="a4"/>
        <w:jc w:val="center"/>
        <w:rPr>
          <w:sz w:val="28"/>
          <w:szCs w:val="28"/>
        </w:rPr>
      </w:pPr>
    </w:p>
    <w:sectPr w:rsidR="000911C9" w:rsidRPr="004958A0" w:rsidSect="00091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5D61A1"/>
    <w:multiLevelType w:val="multilevel"/>
    <w:tmpl w:val="C4DE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58A0"/>
    <w:rsid w:val="00032955"/>
    <w:rsid w:val="000442B7"/>
    <w:rsid w:val="000576BE"/>
    <w:rsid w:val="000911C9"/>
    <w:rsid w:val="00135B2B"/>
    <w:rsid w:val="001E4BD0"/>
    <w:rsid w:val="00204AFF"/>
    <w:rsid w:val="00230003"/>
    <w:rsid w:val="0033512A"/>
    <w:rsid w:val="003671D1"/>
    <w:rsid w:val="003A33CD"/>
    <w:rsid w:val="003C454E"/>
    <w:rsid w:val="00483F0D"/>
    <w:rsid w:val="004958A0"/>
    <w:rsid w:val="004C18D7"/>
    <w:rsid w:val="006F7C36"/>
    <w:rsid w:val="007357FE"/>
    <w:rsid w:val="007F28E2"/>
    <w:rsid w:val="00823CAF"/>
    <w:rsid w:val="008E4C87"/>
    <w:rsid w:val="00957C82"/>
    <w:rsid w:val="009C31C1"/>
    <w:rsid w:val="00A12946"/>
    <w:rsid w:val="00AE3A8A"/>
    <w:rsid w:val="00B156C9"/>
    <w:rsid w:val="00C62347"/>
    <w:rsid w:val="00F14511"/>
    <w:rsid w:val="00FC4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527C1-8DF1-4E85-A986-5A5B46D0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2208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2-10-10T07:26:00Z</dcterms:created>
  <dcterms:modified xsi:type="dcterms:W3CDTF">2012-11-15T08:11:00Z</dcterms:modified>
</cp:coreProperties>
</file>